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FF08C8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3.1pt;width:166.7pt;height:127.95pt;z-index:251659264">
                  <v:imagedata r:id="rId6" o:title=""/>
                </v:shape>
                <o:OLEObject Type="Embed" ProgID="MSPhotoEd.3" ShapeID="_x0000_s1027" DrawAspect="Content" ObjectID="_1676833069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8DDD74D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A35709">
              <w:rPr>
                <w:rFonts w:cstheme="minorHAnsi"/>
                <w:b/>
                <w:sz w:val="24"/>
                <w:szCs w:val="24"/>
              </w:rPr>
              <w:t>març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6B01524D" w14:textId="59B59E2A" w:rsidR="00FF08C8" w:rsidRDefault="00FF08C8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</w:t>
            </w:r>
            <w:r>
              <w:rPr>
                <w:rFonts w:cstheme="minorHAnsi"/>
                <w:b/>
                <w:sz w:val="24"/>
                <w:szCs w:val="24"/>
              </w:rPr>
              <w:t>(a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</w:t>
            </w:r>
          </w:p>
          <w:p w14:paraId="26EB2063" w14:textId="2CBF408C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236DE603" w:rsidR="00D91CFA" w:rsidRPr="00FF08C8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CD705E">
              <w:rPr>
                <w:rFonts w:cstheme="minorHAnsi"/>
                <w:b/>
                <w:sz w:val="24"/>
                <w:szCs w:val="24"/>
              </w:rPr>
              <w:t>1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6CB98C5B" w:rsidR="00AF64EA" w:rsidRPr="00754039" w:rsidRDefault="00AF64EA" w:rsidP="00AF64EA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2585D8D2" w14:textId="7A4583EB" w:rsidR="00FF08C8" w:rsidRPr="00754039" w:rsidRDefault="00FF08C8" w:rsidP="00FF08C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4 REMOTA – EDUCAÇÃO FÍSICA –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º ANO – 15 A 19 DE MARÇO.</w:t>
      </w:r>
    </w:p>
    <w:p w14:paraId="658B3B98" w14:textId="77777777" w:rsidR="00754039" w:rsidRPr="00754039" w:rsidRDefault="00754039" w:rsidP="00754039">
      <w:pPr>
        <w:ind w:left="426"/>
        <w:rPr>
          <w:rFonts w:cstheme="minorHAnsi"/>
        </w:rPr>
      </w:pPr>
    </w:p>
    <w:p w14:paraId="38A4D6A4" w14:textId="57E2D35E" w:rsidR="00754039" w:rsidRDefault="00AD3B7B" w:rsidP="00FF08C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ULAR O BASTÃO</w:t>
      </w:r>
    </w:p>
    <w:p w14:paraId="33D3A6E0" w14:textId="77777777" w:rsidR="00FF08C8" w:rsidRPr="00FF08C8" w:rsidRDefault="00FF08C8" w:rsidP="00FF08C8">
      <w:pPr>
        <w:jc w:val="center"/>
        <w:rPr>
          <w:rFonts w:cstheme="minorHAnsi"/>
          <w:b/>
          <w:sz w:val="24"/>
          <w:szCs w:val="24"/>
        </w:rPr>
      </w:pPr>
    </w:p>
    <w:p w14:paraId="27819357" w14:textId="77777777" w:rsidR="00FF08C8" w:rsidRDefault="00AD3B7B" w:rsidP="00AD3B7B">
      <w:pPr>
        <w:spacing w:line="360" w:lineRule="auto"/>
        <w:jc w:val="both"/>
      </w:pPr>
      <w:r>
        <w:t xml:space="preserve">Atividade de orientação temporal, espacial e consciência temporal. </w:t>
      </w:r>
    </w:p>
    <w:p w14:paraId="34A743E1" w14:textId="30FE4187" w:rsidR="0055680E" w:rsidRDefault="00AD3B7B" w:rsidP="00AD3B7B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AD3B7B">
        <w:rPr>
          <w:sz w:val="24"/>
          <w:szCs w:val="24"/>
        </w:rPr>
        <w:t>Essa atividade precisa de um ajudante sentado no chão com um cabo de vassoura, balançará de um lado para o outro rente ao chão, o aluno por sua vez fica na frente do ajudante e salta por cima do cabo sem deslocar-se e sem tocar no cabo, pode acelerar um pouco o movimento. Na mesma atividade agora o aluno ficará do lado do ajudante com 3 objetos (podem ser brinquedos pequenos). O aluno deve transportar um objeto de cada vez do outro lado pulando sobre o cabo em movimento sem tocá-lo</w:t>
      </w:r>
      <w:r>
        <w:rPr>
          <w:sz w:val="24"/>
          <w:szCs w:val="24"/>
        </w:rPr>
        <w:t>.</w:t>
      </w:r>
    </w:p>
    <w:p w14:paraId="40B0499F" w14:textId="460527BC" w:rsidR="00AD3B7B" w:rsidRPr="00AD3B7B" w:rsidRDefault="00AD3B7B" w:rsidP="00AD3B7B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D2425E" wp14:editId="6B81E903">
            <wp:extent cx="1695450" cy="223886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99" t="9412" r="54492" b="25957"/>
                    <a:stretch/>
                  </pic:blipFill>
                  <pic:spPr bwMode="auto">
                    <a:xfrm>
                      <a:off x="0" y="0"/>
                      <a:ext cx="1699106" cy="224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3B7B" w:rsidRPr="00AD3B7B" w:rsidSect="00FF08C8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D3493"/>
    <w:rsid w:val="000E2BFE"/>
    <w:rsid w:val="00112E79"/>
    <w:rsid w:val="00126FCD"/>
    <w:rsid w:val="00134E99"/>
    <w:rsid w:val="001A7D1D"/>
    <w:rsid w:val="001D6123"/>
    <w:rsid w:val="00211C49"/>
    <w:rsid w:val="00245E76"/>
    <w:rsid w:val="0025608B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4039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22F98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749A-1988-4F78-A5AF-F387F4AD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2</cp:revision>
  <cp:lastPrinted>2020-06-01T13:21:00Z</cp:lastPrinted>
  <dcterms:created xsi:type="dcterms:W3CDTF">2021-03-10T01:11:00Z</dcterms:created>
  <dcterms:modified xsi:type="dcterms:W3CDTF">2021-03-10T01:11:00Z</dcterms:modified>
</cp:coreProperties>
</file>